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>Questionnaire TEO-O-</w:t>
      </w:r>
      <w:r w:rsidR="00903FC9">
        <w:rPr>
          <w:rFonts w:ascii="Arial" w:hAnsi="Arial"/>
          <w:b/>
          <w:sz w:val="32"/>
          <w:szCs w:val="32"/>
        </w:rPr>
        <w:t>5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903FC9">
        <w:rPr>
          <w:rFonts w:ascii="Arial" w:hAnsi="Arial"/>
          <w:b/>
          <w:sz w:val="32"/>
          <w:szCs w:val="32"/>
        </w:rPr>
        <w:t>Teaching, Learning and Assessment</w:t>
      </w:r>
      <w:r w:rsidR="00636F7F">
        <w:rPr>
          <w:rFonts w:ascii="Arial" w:hAnsi="Arial"/>
          <w:b/>
          <w:sz w:val="32"/>
          <w:szCs w:val="32"/>
        </w:rPr>
        <w:t xml:space="preserve"> – </w:t>
      </w:r>
      <w:r w:rsidR="00636F7F" w:rsidRPr="00636F7F">
        <w:rPr>
          <w:rFonts w:ascii="Arial" w:hAnsi="Arial"/>
          <w:b/>
          <w:i/>
          <w:sz w:val="32"/>
          <w:szCs w:val="32"/>
        </w:rPr>
        <w:t>Organisational/Unit level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A6162C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0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0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A6162C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7274AB" w:rsidRPr="003D398A" w:rsidTr="007274AB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7274AB" w:rsidRPr="00744E92" w:rsidRDefault="007274AB" w:rsidP="007274AB">
            <w:pPr>
              <w:rPr>
                <w:rFonts w:ascii="Arial" w:hAnsi="Arial"/>
                <w:b/>
                <w:sz w:val="20"/>
                <w:szCs w:val="20"/>
              </w:rPr>
            </w:pPr>
            <w:r w:rsidRPr="00383114">
              <w:rPr>
                <w:rFonts w:ascii="Arial" w:hAnsi="Arial"/>
                <w:b/>
                <w:szCs w:val="20"/>
              </w:rPr>
              <w:t>Knowing the learner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274AB" w:rsidRPr="00744E92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Rigorous diagnostic assessment of L&amp;N </w:t>
            </w:r>
            <w:r>
              <w:rPr>
                <w:rFonts w:ascii="Arial" w:hAnsi="Arial"/>
                <w:sz w:val="20"/>
                <w:szCs w:val="20"/>
              </w:rPr>
              <w:t>proficiencies as relevant to each programme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is carried out with all learners at </w:t>
            </w:r>
            <w:r>
              <w:rPr>
                <w:rFonts w:ascii="Arial" w:hAnsi="Arial"/>
                <w:sz w:val="20"/>
                <w:szCs w:val="20"/>
              </w:rPr>
              <w:t>the beginning of the programme. Proficiencies are measured against the Learning Progressions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w does the organisation ensure that diagnostic assessment is carried out on all L&amp;N proficiencies that are relevant to each programme?</w:t>
            </w:r>
          </w:p>
          <w:p w:rsidR="007274AB" w:rsidRPr="00744E92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>How rigorous is the</w:t>
            </w:r>
            <w:r>
              <w:rPr>
                <w:rFonts w:ascii="Arial" w:hAnsi="Arial"/>
                <w:sz w:val="20"/>
                <w:szCs w:val="20"/>
              </w:rPr>
              <w:t xml:space="preserve"> diagnostic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ssessment of learners’ L&amp;N </w:t>
            </w:r>
            <w:r>
              <w:rPr>
                <w:rFonts w:ascii="Arial" w:hAnsi="Arial"/>
                <w:sz w:val="20"/>
                <w:szCs w:val="20"/>
              </w:rPr>
              <w:t>proficiencies</w:t>
            </w:r>
            <w:r w:rsidRPr="00744E92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7274AB" w:rsidRPr="005E03C5" w:rsidRDefault="007274AB" w:rsidP="007274AB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4AB" w:rsidRPr="00027E74" w:rsidRDefault="007274AB" w:rsidP="007274AB">
            <w:pPr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&amp;N diagnostic assessment includes l</w:t>
            </w:r>
            <w:r w:rsidRPr="00744E92">
              <w:rPr>
                <w:rFonts w:ascii="Arial" w:hAnsi="Arial"/>
                <w:sz w:val="20"/>
                <w:szCs w:val="20"/>
              </w:rPr>
              <w:t>earners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self-assess</w:t>
            </w:r>
            <w:r>
              <w:rPr>
                <w:rFonts w:ascii="Arial" w:hAnsi="Arial"/>
                <w:sz w:val="20"/>
                <w:szCs w:val="20"/>
              </w:rPr>
              <w:t>ment of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their </w:t>
            </w:r>
            <w:r>
              <w:rPr>
                <w:rFonts w:ascii="Arial" w:hAnsi="Arial"/>
                <w:sz w:val="20"/>
                <w:szCs w:val="20"/>
              </w:rPr>
              <w:t>L&amp;N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proficiencies </w:t>
            </w:r>
            <w:r w:rsidRPr="00744E92">
              <w:rPr>
                <w:rFonts w:ascii="Arial" w:hAnsi="Arial"/>
                <w:sz w:val="20"/>
                <w:szCs w:val="20"/>
              </w:rPr>
              <w:t>and practic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Pr="00027E74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well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support learners in self-assessing their L&amp;N </w:t>
            </w:r>
            <w:r>
              <w:rPr>
                <w:rFonts w:ascii="Arial" w:hAnsi="Arial"/>
                <w:sz w:val="20"/>
                <w:szCs w:val="20"/>
              </w:rPr>
              <w:t xml:space="preserve">proficiencies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and practice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77227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2792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83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4612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38279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1535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7274AB" w:rsidRPr="005E03C5" w:rsidRDefault="007274AB" w:rsidP="007274AB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4AB" w:rsidRPr="00957672" w:rsidRDefault="007274AB" w:rsidP="007274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Learners engage with the </w:t>
            </w:r>
            <w:r>
              <w:rPr>
                <w:rFonts w:ascii="Arial" w:hAnsi="Arial"/>
                <w:sz w:val="20"/>
                <w:szCs w:val="20"/>
              </w:rPr>
              <w:t xml:space="preserve">L&amp;N diagnostic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assessments and with using the results to develop their L&amp;N </w:t>
            </w:r>
            <w:r>
              <w:rPr>
                <w:rFonts w:ascii="Arial" w:hAnsi="Arial"/>
                <w:sz w:val="20"/>
                <w:szCs w:val="20"/>
              </w:rPr>
              <w:t>proficiencies and practices</w:t>
            </w:r>
            <w:r w:rsidRPr="00744E92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Default="007274AB" w:rsidP="007274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>How well do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educators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in the organisation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elp learners engage with the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L&amp;N diagnostic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>assessment</w:t>
            </w:r>
            <w:r>
              <w:rPr>
                <w:rFonts w:ascii="Arial" w:hAnsi="Arial" w:cs="Times New Roman"/>
                <w:sz w:val="20"/>
                <w:szCs w:val="20"/>
              </w:rPr>
              <w:t>s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and with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using the results for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>their L&amp;N developmen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0440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745288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82131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29807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76532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07525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7274AB" w:rsidRPr="005E03C5" w:rsidRDefault="007274AB" w:rsidP="007274AB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4AB" w:rsidRPr="00957672" w:rsidRDefault="007274AB" w:rsidP="007274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Learners understand what the </w:t>
            </w:r>
            <w:r>
              <w:rPr>
                <w:rFonts w:ascii="Arial" w:hAnsi="Arial"/>
                <w:sz w:val="20"/>
                <w:szCs w:val="20"/>
              </w:rPr>
              <w:t xml:space="preserve">L&amp;N diagnostic </w:t>
            </w:r>
            <w:r w:rsidRPr="00744E92">
              <w:rPr>
                <w:rFonts w:ascii="Arial" w:hAnsi="Arial"/>
                <w:sz w:val="20"/>
                <w:szCs w:val="20"/>
              </w:rPr>
              <w:t>assessment results mea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Default="007274AB" w:rsidP="007274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e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nsure that learners understand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the </w:t>
            </w:r>
            <w:r>
              <w:rPr>
                <w:rFonts w:ascii="Arial" w:hAnsi="Arial"/>
                <w:sz w:val="20"/>
                <w:szCs w:val="20"/>
              </w:rPr>
              <w:t xml:space="preserve">L&amp;N diagnostic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>assessment result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976CE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7274AB" w:rsidRPr="005E03C5" w:rsidRDefault="007274AB" w:rsidP="007274AB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7274AB" w:rsidRPr="00957672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Educators and other relevant staff, e.g. L&amp;N </w:t>
            </w:r>
            <w:r>
              <w:rPr>
                <w:rFonts w:ascii="Arial" w:hAnsi="Arial"/>
                <w:sz w:val="20"/>
                <w:szCs w:val="20"/>
              </w:rPr>
              <w:t>specialist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, know the L&amp;N </w:t>
            </w:r>
            <w:r>
              <w:rPr>
                <w:rFonts w:ascii="Arial" w:hAnsi="Arial"/>
                <w:sz w:val="20"/>
                <w:szCs w:val="20"/>
              </w:rPr>
              <w:t xml:space="preserve">proficiencies </w:t>
            </w:r>
            <w:r w:rsidRPr="00744E92">
              <w:rPr>
                <w:rFonts w:ascii="Arial" w:hAnsi="Arial"/>
                <w:sz w:val="20"/>
                <w:szCs w:val="20"/>
              </w:rPr>
              <w:t>of each learner to inform their teaching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7274AB" w:rsidRPr="00F038BF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>How well do</w:t>
            </w:r>
            <w:r>
              <w:rPr>
                <w:rFonts w:ascii="Arial" w:hAnsi="Arial"/>
                <w:sz w:val="20"/>
                <w:szCs w:val="20"/>
              </w:rPr>
              <w:t xml:space="preserve">es the organisation ensure that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educators know the L&amp;N </w:t>
            </w:r>
            <w:r>
              <w:rPr>
                <w:rFonts w:ascii="Arial" w:hAnsi="Arial"/>
                <w:sz w:val="20"/>
                <w:szCs w:val="20"/>
              </w:rPr>
              <w:t xml:space="preserve">proficiencies </w:t>
            </w:r>
            <w:r w:rsidRPr="00744E92">
              <w:rPr>
                <w:rFonts w:ascii="Arial" w:hAnsi="Arial"/>
                <w:sz w:val="20"/>
                <w:szCs w:val="20"/>
              </w:rPr>
              <w:t>of the learners</w:t>
            </w:r>
            <w:r>
              <w:rPr>
                <w:rFonts w:ascii="Arial" w:hAnsi="Arial"/>
                <w:sz w:val="20"/>
                <w:szCs w:val="20"/>
              </w:rPr>
              <w:t xml:space="preserve"> in their programme</w:t>
            </w:r>
            <w:r w:rsidRPr="00744E92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</w:t>
            </w:r>
            <w:r w:rsidRPr="00C503F3">
              <w:rPr>
                <w:rFonts w:ascii="Arial" w:hAnsi="Arial" w:cs="Times New Roman"/>
                <w:b/>
                <w:i/>
              </w:rPr>
              <w:t>reg</w:t>
            </w:r>
            <w:r w:rsidRPr="007274AB">
              <w:rPr>
                <w:rFonts w:ascii="Arial" w:hAnsi="Arial" w:cs="Times New Roman"/>
                <w:b/>
                <w:i/>
              </w:rPr>
              <w:t>ard to Knowing the Learner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:rsidR="007274AB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organisation in </w:t>
            </w:r>
            <w:r w:rsidRPr="007274AB">
              <w:rPr>
                <w:rFonts w:ascii="Arial" w:hAnsi="Arial" w:cs="Times New Roman"/>
                <w:b/>
                <w:i/>
              </w:rPr>
              <w:t>regard to Knowing the Learner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:rsidR="007274AB" w:rsidRPr="003E5B9E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FCA300"/>
            </w:tcBorders>
            <w:shd w:val="clear" w:color="auto" w:fill="FCA311"/>
          </w:tcPr>
          <w:p w:rsidR="007274AB" w:rsidRPr="003D398A" w:rsidRDefault="00A6162C" w:rsidP="007274AB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274AB" w:rsidRPr="00E976CE" w:rsidTr="00C573D2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74AB" w:rsidRPr="003D398A" w:rsidRDefault="007274AB" w:rsidP="007274AB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FCA300"/>
            </w:tcBorders>
            <w:shd w:val="clear" w:color="auto" w:fill="FCA311"/>
          </w:tcPr>
          <w:p w:rsidR="007274AB" w:rsidRPr="00BF4445" w:rsidRDefault="007274AB" w:rsidP="007274AB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7274AB" w:rsidRPr="003D398A" w:rsidTr="007274AB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7274AB" w:rsidRPr="00744E92" w:rsidRDefault="007274AB" w:rsidP="007274AB">
            <w:pPr>
              <w:rPr>
                <w:rFonts w:ascii="Arial" w:hAnsi="Arial"/>
                <w:b/>
                <w:sz w:val="20"/>
                <w:szCs w:val="20"/>
              </w:rPr>
            </w:pPr>
            <w:r w:rsidRPr="00383114">
              <w:rPr>
                <w:rFonts w:ascii="Arial" w:hAnsi="Arial"/>
                <w:b/>
                <w:szCs w:val="20"/>
              </w:rPr>
              <w:t>Knowing the demands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274AB" w:rsidRPr="00744E92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The L&amp;N </w:t>
            </w:r>
            <w:r>
              <w:rPr>
                <w:rFonts w:ascii="Arial" w:hAnsi="Arial"/>
                <w:sz w:val="20"/>
                <w:szCs w:val="20"/>
              </w:rPr>
              <w:t>objectives (demands)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of each programme and its </w:t>
            </w:r>
            <w:r>
              <w:rPr>
                <w:rFonts w:ascii="Arial" w:hAnsi="Arial"/>
                <w:sz w:val="20"/>
                <w:szCs w:val="20"/>
              </w:rPr>
              <w:t>component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re well-documented and </w:t>
            </w:r>
            <w:r>
              <w:rPr>
                <w:rFonts w:ascii="Arial" w:hAnsi="Arial"/>
                <w:sz w:val="20"/>
                <w:szCs w:val="20"/>
              </w:rPr>
              <w:t xml:space="preserve">mapped against </w:t>
            </w:r>
            <w:r w:rsidRPr="00744E92">
              <w:rPr>
                <w:rFonts w:ascii="Arial" w:hAnsi="Arial"/>
                <w:sz w:val="20"/>
                <w:szCs w:val="20"/>
              </w:rPr>
              <w:t>the Learning Progressions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Pr="00744E92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well are the L&amp;N </w:t>
            </w:r>
            <w:r>
              <w:rPr>
                <w:rFonts w:ascii="Arial" w:hAnsi="Arial" w:cs="Times New Roman"/>
                <w:sz w:val="20"/>
                <w:szCs w:val="20"/>
              </w:rPr>
              <w:t>objectives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(demands)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of each programme and its </w:t>
            </w:r>
            <w:r>
              <w:rPr>
                <w:rFonts w:ascii="Arial" w:hAnsi="Arial" w:cs="Times New Roman"/>
                <w:sz w:val="20"/>
                <w:szCs w:val="20"/>
              </w:rPr>
              <w:t>components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documented and </w:t>
            </w:r>
            <w:r>
              <w:rPr>
                <w:rFonts w:ascii="Arial" w:hAnsi="Arial" w:cs="Times New Roman"/>
                <w:sz w:val="20"/>
                <w:szCs w:val="20"/>
              </w:rPr>
              <w:t>mapped against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the Learning Progressions?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7274AB" w:rsidRPr="003D398A" w:rsidRDefault="007274AB" w:rsidP="007274AB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7274AB" w:rsidRPr="00957672" w:rsidRDefault="007274AB" w:rsidP="007274AB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The L&amp;N </w:t>
            </w:r>
            <w:r>
              <w:rPr>
                <w:rFonts w:ascii="Arial" w:hAnsi="Arial"/>
                <w:sz w:val="20"/>
                <w:szCs w:val="20"/>
              </w:rPr>
              <w:t>objectives (demands)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of each programme and its </w:t>
            </w:r>
            <w:r>
              <w:rPr>
                <w:rFonts w:ascii="Arial" w:hAnsi="Arial"/>
                <w:sz w:val="20"/>
                <w:szCs w:val="20"/>
              </w:rPr>
              <w:t>component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re accessible, communicated to and understood by all people involved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7274AB" w:rsidRPr="0094735B" w:rsidRDefault="007274AB" w:rsidP="007274AB">
            <w:pPr>
              <w:keepNext/>
              <w:keepLines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well are the L&amp;N </w:t>
            </w:r>
            <w:r>
              <w:rPr>
                <w:rFonts w:ascii="Arial" w:hAnsi="Arial" w:cs="Times New Roman"/>
                <w:sz w:val="20"/>
                <w:szCs w:val="20"/>
              </w:rPr>
              <w:t>objectives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(demands)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of each programme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and its </w:t>
            </w:r>
            <w:r>
              <w:rPr>
                <w:rFonts w:ascii="Arial" w:hAnsi="Arial"/>
                <w:sz w:val="20"/>
                <w:szCs w:val="20"/>
              </w:rPr>
              <w:t>component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>understood by all people involv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882164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586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441993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57395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6168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3585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7274AB" w:rsidRPr="007E62ED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 xml:space="preserve">Strengths of the organisation </w:t>
            </w:r>
            <w:r w:rsidRPr="00F038BF">
              <w:rPr>
                <w:rFonts w:ascii="Arial" w:hAnsi="Arial" w:cs="Times New Roman"/>
                <w:b/>
                <w:i/>
              </w:rPr>
              <w:t xml:space="preserve">in </w:t>
            </w:r>
            <w:r w:rsidRPr="007274AB">
              <w:rPr>
                <w:rFonts w:ascii="Arial" w:hAnsi="Arial" w:cs="Times New Roman"/>
                <w:b/>
                <w:i/>
              </w:rPr>
              <w:t>regard to Knowing the Demand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7274AB" w:rsidRPr="003E5B9E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E5B9E" w:rsidTr="007E62ED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18" w:space="0" w:color="auto"/>
              <w:right w:val="single" w:sz="24" w:space="0" w:color="FCA311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</w:t>
            </w:r>
            <w:r w:rsidRPr="007274AB">
              <w:rPr>
                <w:rFonts w:ascii="Arial" w:hAnsi="Arial" w:cs="Times New Roman"/>
                <w:b/>
                <w:i/>
              </w:rPr>
              <w:t>in regard to Knowing the Demand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7274AB" w:rsidRPr="003E5B9E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CA311"/>
          </w:tcPr>
          <w:p w:rsidR="007274AB" w:rsidRPr="003D398A" w:rsidRDefault="00A6162C" w:rsidP="007274AB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274AB" w:rsidRPr="00E976CE" w:rsidTr="007E62ED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7274AB" w:rsidRPr="003D398A" w:rsidTr="007274AB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7274AB" w:rsidRPr="00744E92" w:rsidRDefault="007274AB" w:rsidP="007274AB">
            <w:pPr>
              <w:rPr>
                <w:rFonts w:ascii="Arial" w:hAnsi="Arial"/>
                <w:b/>
                <w:sz w:val="20"/>
                <w:szCs w:val="20"/>
              </w:rPr>
            </w:pPr>
            <w:r w:rsidRPr="00383114">
              <w:rPr>
                <w:rFonts w:ascii="Arial" w:hAnsi="Arial"/>
                <w:b/>
                <w:szCs w:val="20"/>
              </w:rPr>
              <w:t>Knowing what to do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274AB" w:rsidRPr="00744E92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Group and individual learning plans are developed and informed by </w:t>
            </w:r>
            <w:r>
              <w:rPr>
                <w:rFonts w:ascii="Arial" w:hAnsi="Arial"/>
                <w:sz w:val="20"/>
                <w:szCs w:val="20"/>
              </w:rPr>
              <w:t xml:space="preserve">L&amp;N diagnostic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assessment results and </w:t>
            </w:r>
            <w:r>
              <w:rPr>
                <w:rFonts w:ascii="Arial" w:hAnsi="Arial"/>
                <w:sz w:val="20"/>
                <w:szCs w:val="20"/>
              </w:rPr>
              <w:t xml:space="preserve">by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the </w:t>
            </w:r>
            <w:r>
              <w:rPr>
                <w:rFonts w:ascii="Arial" w:hAnsi="Arial"/>
                <w:sz w:val="20"/>
                <w:szCs w:val="20"/>
              </w:rPr>
              <w:t>L&amp;N objective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of </w:t>
            </w:r>
            <w:r>
              <w:rPr>
                <w:rFonts w:ascii="Arial" w:hAnsi="Arial"/>
                <w:sz w:val="20"/>
                <w:szCs w:val="20"/>
              </w:rPr>
              <w:t>the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programme, </w:t>
            </w:r>
            <w:r>
              <w:rPr>
                <w:rFonts w:ascii="Arial" w:hAnsi="Arial"/>
                <w:sz w:val="20"/>
                <w:szCs w:val="20"/>
              </w:rPr>
              <w:t>component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nd session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Pr="00744E92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ensure that individual and group learning plans are developed with learners?</w:t>
            </w:r>
          </w:p>
          <w:p w:rsidR="007274AB" w:rsidRPr="00744E92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ensure that individual and group learning plans are </w:t>
            </w:r>
            <w:r w:rsidRPr="00744E92">
              <w:rPr>
                <w:rFonts w:ascii="Arial" w:hAnsi="Arial"/>
                <w:sz w:val="20"/>
                <w:szCs w:val="20"/>
              </w:rPr>
              <w:t>informed by</w:t>
            </w:r>
            <w:r>
              <w:rPr>
                <w:rFonts w:ascii="Arial" w:hAnsi="Arial"/>
                <w:sz w:val="20"/>
                <w:szCs w:val="20"/>
              </w:rPr>
              <w:t xml:space="preserve"> L&amp;N diagnostic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ssessment results and </w:t>
            </w:r>
            <w:r>
              <w:rPr>
                <w:rFonts w:ascii="Arial" w:hAnsi="Arial"/>
                <w:sz w:val="20"/>
                <w:szCs w:val="20"/>
              </w:rPr>
              <w:t xml:space="preserve">by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the </w:t>
            </w:r>
            <w:r>
              <w:rPr>
                <w:rFonts w:ascii="Arial" w:hAnsi="Arial"/>
                <w:sz w:val="20"/>
                <w:szCs w:val="20"/>
              </w:rPr>
              <w:t>L&amp;N objective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of </w:t>
            </w:r>
            <w:r>
              <w:rPr>
                <w:rFonts w:ascii="Arial" w:hAnsi="Arial"/>
                <w:sz w:val="20"/>
                <w:szCs w:val="20"/>
              </w:rPr>
              <w:t>the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programme, </w:t>
            </w:r>
            <w:r>
              <w:rPr>
                <w:rFonts w:ascii="Arial" w:hAnsi="Arial"/>
                <w:sz w:val="20"/>
                <w:szCs w:val="20"/>
              </w:rPr>
              <w:t>component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nd session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9099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03169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97584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1663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5099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42710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7274AB" w:rsidRPr="005E03C5" w:rsidRDefault="007274AB" w:rsidP="007274AB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4AB" w:rsidRPr="00B6767D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Educators </w:t>
            </w:r>
            <w:r>
              <w:rPr>
                <w:rFonts w:ascii="Arial" w:hAnsi="Arial"/>
                <w:sz w:val="20"/>
                <w:szCs w:val="20"/>
              </w:rPr>
              <w:t>work with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L&amp;N and disability specialists to create appropriate teaching and learning strategies for learners </w:t>
            </w:r>
            <w:r>
              <w:rPr>
                <w:rFonts w:ascii="Arial" w:hAnsi="Arial"/>
                <w:sz w:val="20"/>
                <w:szCs w:val="20"/>
              </w:rPr>
              <w:t>with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identified additional L&amp;N need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Pr="00744E92" w:rsidRDefault="007274AB" w:rsidP="007274A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 w:cs="Arial"/>
                <w:sz w:val="20"/>
                <w:szCs w:val="20"/>
              </w:rPr>
              <w:t xml:space="preserve">Do educators have access to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and disability specialists to advise on appropriate teaching and learning strategies for learners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identified additional L&amp;N needs?</w:t>
            </w:r>
          </w:p>
          <w:p w:rsidR="007274AB" w:rsidRPr="005B6EEE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4E92">
              <w:rPr>
                <w:rFonts w:ascii="Arial" w:hAnsi="Arial" w:cs="Arial"/>
                <w:sz w:val="20"/>
                <w:szCs w:val="20"/>
              </w:rPr>
              <w:t xml:space="preserve">How well do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and disability specialists work with educators to develop appropriate teaching and learning strategies for learners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identified additional L&amp;N need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4881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976CE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07488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20874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188599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2470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0004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7274AB" w:rsidRPr="005E03C5" w:rsidRDefault="007274AB" w:rsidP="007274AB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7274AB" w:rsidRPr="007274AB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>Appropriate</w:t>
            </w:r>
            <w:r>
              <w:rPr>
                <w:rFonts w:ascii="Arial" w:hAnsi="Arial"/>
                <w:sz w:val="20"/>
                <w:szCs w:val="20"/>
              </w:rPr>
              <w:t xml:space="preserve"> and engaging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t</w:t>
            </w:r>
            <w:r>
              <w:rPr>
                <w:rFonts w:ascii="Arial" w:hAnsi="Arial"/>
                <w:sz w:val="20"/>
                <w:szCs w:val="20"/>
              </w:rPr>
              <w:t xml:space="preserve">eaching and learning strategies, activities and resources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support all learners to </w:t>
            </w:r>
            <w:r>
              <w:rPr>
                <w:rFonts w:ascii="Arial" w:hAnsi="Arial"/>
                <w:sz w:val="20"/>
                <w:szCs w:val="20"/>
              </w:rPr>
              <w:t>achieve the L&amp;N programme objectives</w:t>
            </w:r>
            <w:r w:rsidRPr="00744E92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7274AB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How well are strategies,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activities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and resources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matched to learners’ L&amp;N </w:t>
            </w:r>
            <w:r>
              <w:rPr>
                <w:rFonts w:ascii="Arial" w:hAnsi="Arial" w:cs="Times New Roman"/>
                <w:sz w:val="20"/>
                <w:szCs w:val="20"/>
              </w:rPr>
              <w:t>proficiencies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, and to the L&amp;N 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programme 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>objectives?</w:t>
            </w:r>
          </w:p>
          <w:p w:rsidR="007274AB" w:rsidRPr="00744E92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eastAsia="Calibri" w:hAnsi="Arial" w:cs="Arial"/>
                <w:sz w:val="20"/>
                <w:szCs w:val="20"/>
              </w:rPr>
              <w:t>How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oes the organisation ensure that</w:t>
            </w:r>
            <w:r w:rsidRPr="00744E92">
              <w:rPr>
                <w:rFonts w:ascii="Arial" w:eastAsia="Calibri" w:hAnsi="Arial" w:cs="Arial"/>
                <w:sz w:val="20"/>
                <w:szCs w:val="20"/>
              </w:rPr>
              <w:t xml:space="preserve"> L&amp;N activitie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re engaging </w:t>
            </w:r>
            <w:r w:rsidRPr="00744E92">
              <w:rPr>
                <w:rFonts w:ascii="Arial" w:eastAsia="Calibri" w:hAnsi="Arial" w:cs="Arial"/>
                <w:sz w:val="20"/>
                <w:szCs w:val="20"/>
              </w:rPr>
              <w:t>for learners?</w:t>
            </w:r>
          </w:p>
          <w:p w:rsidR="007274AB" w:rsidRPr="008A63CF" w:rsidRDefault="007274AB" w:rsidP="007274AB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44E92">
              <w:rPr>
                <w:rFonts w:ascii="Arial" w:hAnsi="Arial" w:cs="Arial"/>
                <w:color w:val="000000"/>
                <w:sz w:val="20"/>
                <w:szCs w:val="20"/>
              </w:rPr>
              <w:t xml:space="preserve">How effectively do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organisation</w:t>
            </w:r>
            <w:r w:rsidRPr="00744E92">
              <w:rPr>
                <w:rFonts w:ascii="Arial" w:hAnsi="Arial" w:cs="Arial"/>
                <w:color w:val="000000"/>
                <w:sz w:val="20"/>
                <w:szCs w:val="20"/>
              </w:rPr>
              <w:t xml:space="preserve"> work with employers to identify opportunities for learners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velop</w:t>
            </w:r>
            <w:r w:rsidRPr="00744E92">
              <w:rPr>
                <w:rFonts w:ascii="Arial" w:hAnsi="Arial" w:cs="Arial"/>
                <w:color w:val="000000"/>
                <w:sz w:val="20"/>
                <w:szCs w:val="20"/>
              </w:rPr>
              <w:t xml:space="preserve"> their L&amp;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ficiencies and practices</w:t>
            </w:r>
            <w:r w:rsidRPr="00744E9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workplace setting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2257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256870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02359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83289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1203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5951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</w:t>
            </w:r>
            <w:r w:rsidRPr="007274AB">
              <w:rPr>
                <w:rFonts w:ascii="Arial" w:hAnsi="Arial" w:cs="Times New Roman"/>
                <w:b/>
                <w:i/>
              </w:rPr>
              <w:t>in regard to Knowing What to Do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680742423"/>
              <w:text/>
            </w:sdtPr>
            <w:sdtEndPr/>
            <w:sdtContent>
              <w:p w:rsidR="007274AB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E5B9E" w:rsidTr="0009789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auto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</w:t>
            </w:r>
            <w:r w:rsidRPr="00F038BF">
              <w:rPr>
                <w:rFonts w:ascii="Arial" w:hAnsi="Arial" w:cs="Times New Roman"/>
                <w:b/>
                <w:i/>
              </w:rPr>
              <w:t>organisation in rega</w:t>
            </w:r>
            <w:r w:rsidRPr="007274AB">
              <w:rPr>
                <w:rFonts w:ascii="Arial" w:hAnsi="Arial" w:cs="Times New Roman"/>
                <w:b/>
                <w:i/>
              </w:rPr>
              <w:t>rd to Knowing What to Do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443288266"/>
              <w:showingPlcHdr/>
            </w:sdtPr>
            <w:sdtEndPr/>
            <w:sdtContent>
              <w:p w:rsidR="007274AB" w:rsidRPr="003E5B9E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24" w:space="0" w:color="auto"/>
              <w:right w:val="single" w:sz="18" w:space="0" w:color="auto"/>
            </w:tcBorders>
            <w:shd w:val="clear" w:color="auto" w:fill="FCA311"/>
          </w:tcPr>
          <w:p w:rsidR="007274AB" w:rsidRPr="003D398A" w:rsidRDefault="00A6162C" w:rsidP="007274AB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274AB" w:rsidRPr="00E976CE" w:rsidTr="007274AB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7274AB" w:rsidRPr="003D398A" w:rsidTr="007274AB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7274AB" w:rsidRPr="00744E92" w:rsidRDefault="007274AB" w:rsidP="007274AB">
            <w:pPr>
              <w:rPr>
                <w:rFonts w:ascii="Arial" w:hAnsi="Arial"/>
                <w:b/>
              </w:rPr>
            </w:pPr>
            <w:r w:rsidRPr="00383114">
              <w:rPr>
                <w:rFonts w:ascii="Arial" w:hAnsi="Arial"/>
                <w:b/>
              </w:rPr>
              <w:t>Measuring progress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274AB" w:rsidRPr="00CD4A35" w:rsidRDefault="007274AB" w:rsidP="007274AB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CD4A35">
              <w:rPr>
                <w:rFonts w:ascii="Arial" w:hAnsi="Arial"/>
                <w:sz w:val="20"/>
                <w:szCs w:val="20"/>
              </w:rPr>
              <w:t>At appropriate times near the end of each programme, all learners are assessed against the L&amp;N programme objectives in a valid, fair and consistent way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Pr="00CD4A35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CD4A35">
              <w:rPr>
                <w:rFonts w:ascii="Arial" w:hAnsi="Arial"/>
                <w:sz w:val="20"/>
                <w:szCs w:val="20"/>
              </w:rPr>
              <w:t>How does the organisation ensure that all learners in each programme are assessed against the L&amp;N programme objectives?</w:t>
            </w:r>
          </w:p>
          <w:p w:rsidR="007274AB" w:rsidRPr="00CD4A35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CD4A35">
              <w:rPr>
                <w:rFonts w:ascii="Arial" w:hAnsi="Arial"/>
                <w:sz w:val="20"/>
                <w:szCs w:val="20"/>
              </w:rPr>
              <w:t>How does the organisation ensure that these assessments are valid, fair and consistent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39727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6991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659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998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357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89523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D0FEA" w:rsidRDefault="007274AB" w:rsidP="007274AB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F3842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DF3842" w:rsidRDefault="00DF3842" w:rsidP="00DF3842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842" w:rsidRDefault="00DF3842" w:rsidP="00DF384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Recording of </w:t>
            </w:r>
            <w:r>
              <w:rPr>
                <w:rFonts w:ascii="Arial" w:hAnsi="Arial"/>
                <w:sz w:val="20"/>
                <w:szCs w:val="20"/>
              </w:rPr>
              <w:t xml:space="preserve">end-of-programme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learner </w:t>
            </w:r>
            <w:r>
              <w:rPr>
                <w:rFonts w:ascii="Arial" w:hAnsi="Arial"/>
                <w:sz w:val="20"/>
                <w:szCs w:val="20"/>
              </w:rPr>
              <w:t>assessment results for L&amp;N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is meaningful and accessible to all people involved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842" w:rsidRPr="00027E74" w:rsidRDefault="00DF3842" w:rsidP="00DF384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well </w:t>
            </w:r>
            <w:r>
              <w:rPr>
                <w:rFonts w:ascii="Arial" w:hAnsi="Arial" w:cs="Times New Roman"/>
                <w:sz w:val="20"/>
                <w:szCs w:val="20"/>
              </w:rPr>
              <w:t>are end-of-programme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learner </w:t>
            </w:r>
            <w:r>
              <w:rPr>
                <w:rFonts w:ascii="Arial" w:hAnsi="Arial" w:cs="Times New Roman"/>
                <w:sz w:val="20"/>
                <w:szCs w:val="20"/>
              </w:rPr>
              <w:t>assessment results for L&amp;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recorded and made available to all people involved</w:t>
            </w:r>
            <w:r>
              <w:rPr>
                <w:rFonts w:ascii="Arial" w:hAnsi="Arial" w:cs="Times New Roman"/>
                <w:sz w:val="20"/>
                <w:szCs w:val="20"/>
              </w:rPr>
              <w:t xml:space="preserve"> in a meaningful way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87962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50757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85742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67237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099366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13652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F3842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DF3842" w:rsidRDefault="00DF3842" w:rsidP="00DF3842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842" w:rsidRDefault="00DF3842" w:rsidP="00DF384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ring each programme, f</w:t>
            </w:r>
            <w:r w:rsidRPr="00B74D17">
              <w:rPr>
                <w:rFonts w:ascii="Arial" w:hAnsi="Arial"/>
                <w:sz w:val="20"/>
                <w:szCs w:val="20"/>
              </w:rPr>
              <w:t xml:space="preserve">ormative assessment of learners’ progress in their L&amp;N proficiencies and their achievement of L&amp;N practices informs the teaching.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842" w:rsidRDefault="00DF3842" w:rsidP="00DF384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w does the organisation ensure that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learners’ progress in their L&amp;N </w:t>
            </w:r>
            <w:r>
              <w:rPr>
                <w:rFonts w:ascii="Arial" w:hAnsi="Arial"/>
                <w:sz w:val="20"/>
                <w:szCs w:val="20"/>
              </w:rPr>
              <w:t>proficiencie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their achievement of L&amp;N practices are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formatively 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assessed </w:t>
            </w:r>
            <w:r>
              <w:rPr>
                <w:rFonts w:ascii="Arial" w:hAnsi="Arial"/>
                <w:sz w:val="20"/>
                <w:szCs w:val="20"/>
              </w:rPr>
              <w:t>during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each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programme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DF3842" w:rsidRPr="00027E74" w:rsidRDefault="00DF3842" w:rsidP="00DF384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ow does the organisation ensure that the results of these formative assessments inform the teach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663390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7307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78585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2373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4444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58031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F3842" w:rsidRPr="00ED0FEA" w:rsidRDefault="00DF3842" w:rsidP="00DF3842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7274AB" w:rsidRPr="00C01060" w:rsidRDefault="007274AB" w:rsidP="007274AB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74AB" w:rsidRPr="00027E74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/>
                <w:sz w:val="20"/>
                <w:szCs w:val="20"/>
              </w:rPr>
              <w:t xml:space="preserve">Learners engage with </w:t>
            </w:r>
            <w:r>
              <w:rPr>
                <w:rFonts w:ascii="Arial" w:hAnsi="Arial"/>
                <w:sz w:val="20"/>
                <w:szCs w:val="20"/>
              </w:rPr>
              <w:t>all L&amp;N assessment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and with using the results to develop their L&amp;N </w:t>
            </w:r>
            <w:r>
              <w:rPr>
                <w:rFonts w:ascii="Arial" w:hAnsi="Arial"/>
                <w:sz w:val="20"/>
                <w:szCs w:val="20"/>
              </w:rPr>
              <w:t>proficiencies and practices</w:t>
            </w:r>
            <w:r w:rsidRPr="00744E92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4AB" w:rsidRPr="0056125E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assist and engage learners with the </w:t>
            </w:r>
            <w:r>
              <w:rPr>
                <w:rFonts w:ascii="Arial" w:hAnsi="Arial" w:cs="Times New Roman"/>
                <w:sz w:val="20"/>
                <w:szCs w:val="20"/>
              </w:rPr>
              <w:t>L&amp;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assessments and encourage them to assess their own L&amp;N progres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69661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E976CE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06617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31045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251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6338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3015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D398A" w:rsidTr="007274AB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7274AB" w:rsidRPr="005E03C5" w:rsidRDefault="007274AB" w:rsidP="007274AB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7274AB" w:rsidRPr="00E732F7" w:rsidRDefault="007274AB" w:rsidP="007274A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ter each L&amp;N assessment, l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earners are explained what the results mean and are given timely and constructive feedback on how to use the results to develop their L&amp;N </w:t>
            </w:r>
            <w:r>
              <w:rPr>
                <w:rFonts w:ascii="Arial" w:hAnsi="Arial"/>
                <w:sz w:val="20"/>
                <w:szCs w:val="20"/>
              </w:rPr>
              <w:t>proficiencies</w:t>
            </w:r>
            <w:r w:rsidRPr="00744E9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nd practices </w:t>
            </w:r>
            <w:r w:rsidRPr="00744E92">
              <w:rPr>
                <w:rFonts w:ascii="Arial" w:hAnsi="Arial"/>
                <w:sz w:val="20"/>
                <w:szCs w:val="20"/>
              </w:rPr>
              <w:t>further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7274AB" w:rsidRPr="00E732F7" w:rsidRDefault="007274AB" w:rsidP="007274AB">
            <w:pPr>
              <w:spacing w:before="80" w:after="80"/>
              <w:rPr>
                <w:rFonts w:ascii="Arial" w:hAnsi="Arial" w:cs="Arial"/>
              </w:rPr>
            </w:pP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How does </w:t>
            </w:r>
            <w:r>
              <w:rPr>
                <w:rFonts w:ascii="Arial" w:hAnsi="Arial" w:cs="Times New Roman"/>
                <w:sz w:val="20"/>
                <w:szCs w:val="20"/>
              </w:rPr>
              <w:t>the organisation</w:t>
            </w:r>
            <w:r w:rsidRPr="00744E92">
              <w:rPr>
                <w:rFonts w:ascii="Arial" w:hAnsi="Arial" w:cs="Times New Roman"/>
                <w:sz w:val="20"/>
                <w:szCs w:val="20"/>
              </w:rPr>
              <w:t xml:space="preserve"> ensure that appropriate feedback strategies are in place to enhance L&amp;N learning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32261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644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073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5638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4810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71591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74AB" w:rsidRPr="003D398A" w:rsidRDefault="007274AB" w:rsidP="007274AB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>Strengths of the organisatio</w:t>
            </w:r>
            <w:r w:rsidRPr="00F038BF">
              <w:rPr>
                <w:rFonts w:ascii="Arial" w:hAnsi="Arial" w:cs="Times New Roman"/>
                <w:b/>
                <w:i/>
              </w:rPr>
              <w:t xml:space="preserve">n in </w:t>
            </w:r>
            <w:r w:rsidRPr="007274AB">
              <w:rPr>
                <w:rFonts w:ascii="Arial" w:hAnsi="Arial" w:cs="Times New Roman"/>
                <w:b/>
                <w:i/>
              </w:rPr>
              <w:t>regard to Measuring Progress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29236739"/>
              <w:text/>
            </w:sdtPr>
            <w:sdtEndPr/>
            <w:sdtContent>
              <w:p w:rsidR="007274AB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</w:t>
            </w:r>
            <w:r w:rsidRPr="007274AB">
              <w:rPr>
                <w:rFonts w:ascii="Arial" w:hAnsi="Arial" w:cs="Times New Roman"/>
                <w:b/>
                <w:i/>
              </w:rPr>
              <w:t>regard to Measuring Progress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67031693"/>
              <w:showingPlcHdr/>
            </w:sdtPr>
            <w:sdtEndPr/>
            <w:sdtContent>
              <w:p w:rsidR="007274AB" w:rsidRPr="003E5B9E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1" w:name="Reference"/>
    </w:p>
    <w:p w:rsidR="00636F7F" w:rsidRDefault="00636F7F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relevant): </w:t>
      </w:r>
      <w:sdt>
        <w:sdtPr>
          <w:rPr>
            <w:rFonts w:ascii="Arial" w:hAnsi="Arial"/>
            <w:b/>
            <w:sz w:val="28"/>
            <w:szCs w:val="28"/>
          </w:rPr>
          <w:id w:val="1831027710"/>
          <w:placeholder>
            <w:docPart w:val="9876A73DFB574AA89DA528837C745696"/>
          </w:placeholder>
          <w:showingPlcHdr/>
        </w:sdtPr>
        <w:sdtEndPr/>
        <w:sdtContent>
          <w:r w:rsidRPr="009B13BA">
            <w:rPr>
              <w:rStyle w:val="PlaceholderText"/>
            </w:rPr>
            <w:t>Click here to enter text.</w:t>
          </w:r>
        </w:sdtContent>
      </w:sdt>
    </w:p>
    <w:p w:rsidR="00636F7F" w:rsidRDefault="00636F7F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03209972837348109C296CEBD62C0245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1"/>
    </w:p>
    <w:sectPr w:rsidR="00220FB5" w:rsidRPr="007E62ED" w:rsidSect="00220FB5">
      <w:footerReference w:type="default" r:id="rId10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7F" w:rsidRDefault="00A41A7F" w:rsidP="00BE0C50">
      <w:pPr>
        <w:spacing w:after="0" w:line="240" w:lineRule="auto"/>
      </w:pPr>
      <w:r>
        <w:separator/>
      </w:r>
    </w:p>
  </w:endnote>
  <w:endnote w:type="continuationSeparator" w:id="0">
    <w:p w:rsidR="00A41A7F" w:rsidRDefault="00A41A7F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6147BC" w:rsidRPr="006147BC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7F" w:rsidRDefault="00A41A7F" w:rsidP="00BE0C50">
      <w:pPr>
        <w:spacing w:after="0" w:line="240" w:lineRule="auto"/>
      </w:pPr>
      <w:r>
        <w:separator/>
      </w:r>
    </w:p>
  </w:footnote>
  <w:footnote w:type="continuationSeparator" w:id="0">
    <w:p w:rsidR="00A41A7F" w:rsidRDefault="00A41A7F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M8VPM1V/bNaSOZ8Pbrn6YF0FnjtQdsxZmb0Std56WPa139oeqV+70nx6v/K5G7UtVWCA59nqna0nQRocZ4fu9w==" w:salt="4xCmj0a+Ls+6Ub7PCYyFU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BC"/>
    <w:rsid w:val="00031A8C"/>
    <w:rsid w:val="000438EB"/>
    <w:rsid w:val="00056C5A"/>
    <w:rsid w:val="0008203E"/>
    <w:rsid w:val="0009789F"/>
    <w:rsid w:val="000D3F5E"/>
    <w:rsid w:val="000D6A32"/>
    <w:rsid w:val="00110F1A"/>
    <w:rsid w:val="001164F6"/>
    <w:rsid w:val="00123F40"/>
    <w:rsid w:val="00141EE7"/>
    <w:rsid w:val="00142F7F"/>
    <w:rsid w:val="00150AA6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20613"/>
    <w:rsid w:val="00333D4A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254C8"/>
    <w:rsid w:val="00440B1F"/>
    <w:rsid w:val="00440FF6"/>
    <w:rsid w:val="004415A2"/>
    <w:rsid w:val="00450FFB"/>
    <w:rsid w:val="0046115A"/>
    <w:rsid w:val="00466900"/>
    <w:rsid w:val="00476FF6"/>
    <w:rsid w:val="004951DF"/>
    <w:rsid w:val="004C3ABF"/>
    <w:rsid w:val="004D23FC"/>
    <w:rsid w:val="004D4BDC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7387"/>
    <w:rsid w:val="00613AF5"/>
    <w:rsid w:val="006147BC"/>
    <w:rsid w:val="0061512D"/>
    <w:rsid w:val="00620EDF"/>
    <w:rsid w:val="00621FCB"/>
    <w:rsid w:val="006363A6"/>
    <w:rsid w:val="00636F7F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274AB"/>
    <w:rsid w:val="00735DC0"/>
    <w:rsid w:val="007476D9"/>
    <w:rsid w:val="0076649C"/>
    <w:rsid w:val="00781FE6"/>
    <w:rsid w:val="00783370"/>
    <w:rsid w:val="00783E15"/>
    <w:rsid w:val="007A22E6"/>
    <w:rsid w:val="007B4E0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903FC9"/>
    <w:rsid w:val="00904805"/>
    <w:rsid w:val="00950C7A"/>
    <w:rsid w:val="009627B2"/>
    <w:rsid w:val="00974437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1A7F"/>
    <w:rsid w:val="00A4556A"/>
    <w:rsid w:val="00A52E99"/>
    <w:rsid w:val="00A579EA"/>
    <w:rsid w:val="00A6162C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03F3"/>
    <w:rsid w:val="00C51F70"/>
    <w:rsid w:val="00C573D2"/>
    <w:rsid w:val="00C746EB"/>
    <w:rsid w:val="00C7589F"/>
    <w:rsid w:val="00C76023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E2BE9"/>
    <w:rsid w:val="00DF3842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F56"/>
    <w:rsid w:val="00F640F6"/>
    <w:rsid w:val="00F6460D"/>
    <w:rsid w:val="00F752FD"/>
    <w:rsid w:val="00F75723"/>
    <w:rsid w:val="00FA218B"/>
    <w:rsid w:val="00FB2995"/>
    <w:rsid w:val="00FC0862"/>
    <w:rsid w:val="00FC359B"/>
    <w:rsid w:val="00FD0752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5%20Teaching%20Learning%20and%20Assessment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E3"/>
    <w:rsid w:val="003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76A73DFB574AA89DA528837C745696">
    <w:name w:val="9876A73DFB574AA89DA528837C745696"/>
  </w:style>
  <w:style w:type="paragraph" w:customStyle="1" w:styleId="03209972837348109C296CEBD62C0245">
    <w:name w:val="03209972837348109C296CEBD62C0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76A73DFB574AA89DA528837C745696">
    <w:name w:val="9876A73DFB574AA89DA528837C745696"/>
  </w:style>
  <w:style w:type="paragraph" w:customStyle="1" w:styleId="03209972837348109C296CEBD62C0245">
    <w:name w:val="03209972837348109C296CEBD62C0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C0E3-6C3E-44D1-9D8B-6701BE26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5 Teaching Learning and Assessment-Form.dotx</Template>
  <TotalTime>0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Tamata</cp:lastModifiedBy>
  <cp:revision>2</cp:revision>
  <cp:lastPrinted>2017-06-07T23:22:00Z</cp:lastPrinted>
  <dcterms:created xsi:type="dcterms:W3CDTF">2018-05-14T23:39:00Z</dcterms:created>
  <dcterms:modified xsi:type="dcterms:W3CDTF">2018-05-14T23:39:00Z</dcterms:modified>
</cp:coreProperties>
</file>